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82D7" w14:textId="1289D2DB" w:rsidR="00D453B6" w:rsidRPr="00A35BB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>様式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第</w:t>
      </w:r>
      <w:r w:rsidR="004B4EB8">
        <w:rPr>
          <w:rFonts w:ascii="ＭＳ 明朝" w:hAnsi="ＭＳ 明朝" w:cs="ＭＳ 明朝" w:hint="eastAsia"/>
          <w:kern w:val="0"/>
          <w:sz w:val="22"/>
        </w:rPr>
        <w:t>９</w:t>
      </w:r>
      <w:r w:rsidRPr="00A35BB1">
        <w:rPr>
          <w:rFonts w:ascii="ＭＳ 明朝" w:hAnsi="ＭＳ 明朝" w:cs="ＭＳ 明朝" w:hint="eastAsia"/>
          <w:kern w:val="0"/>
          <w:sz w:val="22"/>
        </w:rPr>
        <w:t>（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第</w:t>
      </w:r>
      <w:r w:rsidR="004B4EB8">
        <w:rPr>
          <w:rFonts w:ascii="ＭＳ 明朝" w:hAnsi="ＭＳ 明朝" w:cs="ＭＳ 明朝" w:hint="eastAsia"/>
          <w:kern w:val="0"/>
          <w:sz w:val="22"/>
        </w:rPr>
        <w:t>８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条</w:t>
      </w:r>
      <w:r w:rsidRPr="00A35BB1">
        <w:rPr>
          <w:rFonts w:ascii="ＭＳ 明朝" w:hAnsi="ＭＳ 明朝" w:cs="ＭＳ 明朝" w:hint="eastAsia"/>
          <w:kern w:val="0"/>
          <w:sz w:val="22"/>
        </w:rPr>
        <w:t>関係）</w:t>
      </w:r>
    </w:p>
    <w:p w14:paraId="03473CBD" w14:textId="77777777" w:rsidR="00D453B6" w:rsidRPr="00A35BB1" w:rsidRDefault="002A486D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A35BB1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5EF1CED6" w14:textId="77777777" w:rsidR="0065478E" w:rsidRPr="00A35BB1" w:rsidRDefault="00D453B6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5478E" w:rsidRPr="00A35BB1">
        <w:rPr>
          <w:rFonts w:ascii="ＭＳ 明朝" w:hAnsi="ＭＳ 明朝" w:cs="ＭＳ 明朝" w:hint="eastAsia"/>
          <w:kern w:val="0"/>
          <w:sz w:val="22"/>
        </w:rPr>
        <w:t>公益財団法人</w:t>
      </w:r>
      <w:r w:rsidR="008D2E56"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5478E" w:rsidRPr="00A35BB1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7D98E013" w14:textId="77777777" w:rsidR="0065478E" w:rsidRPr="00A35BB1" w:rsidRDefault="0065478E" w:rsidP="009B3404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A35BB1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6CD9452A" w14:textId="6A112A08" w:rsidR="00926752" w:rsidRPr="00A35BB1" w:rsidRDefault="00926752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9B3404"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</w:t>
      </w:r>
      <w:r w:rsidR="00BF4BF0" w:rsidRPr="00A35BB1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>事業者　住　　　　所</w:t>
      </w:r>
    </w:p>
    <w:p w14:paraId="663F5DA8" w14:textId="50C98D10" w:rsidR="00926752" w:rsidRPr="00A35BB1" w:rsidRDefault="00926752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　　</w:t>
      </w:r>
      <w:r w:rsidR="009B3404"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</w:t>
      </w:r>
      <w:r w:rsidRPr="00A35BB1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57267483" w14:textId="23A9F617" w:rsidR="00A35BB1" w:rsidRDefault="00926752" w:rsidP="00A35BB1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　　　　　　　　</w:t>
      </w:r>
      <w:r w:rsidR="00A35BB1">
        <w:rPr>
          <w:rFonts w:ascii="ＭＳ 明朝" w:hAnsi="ＭＳ 明朝" w:cs="ＭＳ 明朝" w:hint="eastAsia"/>
          <w:kern w:val="0"/>
          <w:sz w:val="22"/>
        </w:rPr>
        <w:t xml:space="preserve">　　　　　　　</w:t>
      </w:r>
      <w:r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B3404" w:rsidRPr="00A35BB1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88675E">
        <w:rPr>
          <w:rFonts w:ascii="ＭＳ 明朝" w:hAnsi="ＭＳ 明朝" w:cs="ＭＳ 明朝" w:hint="eastAsia"/>
          <w:w w:val="77"/>
          <w:kern w:val="0"/>
          <w:sz w:val="22"/>
          <w:fitText w:val="1362" w:id="358166528"/>
        </w:rPr>
        <w:t>代表者の職・氏</w:t>
      </w:r>
      <w:r w:rsidRPr="0088675E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6528"/>
        </w:rPr>
        <w:t>名</w:t>
      </w:r>
      <w:r w:rsidR="00A35BB1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A35BB1">
        <w:rPr>
          <w:rFonts w:ascii="ＭＳ 明朝" w:hAnsi="ＭＳ 明朝" w:cs="ＭＳ 明朝" w:hint="eastAsia"/>
          <w:kern w:val="0"/>
          <w:sz w:val="22"/>
        </w:rPr>
        <w:t xml:space="preserve">　　　　　　　　 　</w:t>
      </w:r>
    </w:p>
    <w:p w14:paraId="27F8EA8C" w14:textId="6A07E053" w:rsidR="00926752" w:rsidRPr="00A35BB1" w:rsidRDefault="00A35BB1" w:rsidP="0097716E">
      <w:pPr>
        <w:overflowPunct w:val="0"/>
        <w:adjustRightInd w:val="0"/>
        <w:spacing w:line="0" w:lineRule="atLeast"/>
        <w:ind w:leftChars="700" w:left="1587"/>
        <w:jc w:val="right"/>
        <w:textAlignment w:val="baseline"/>
        <w:rPr>
          <w:rFonts w:ascii="ＭＳ 明朝" w:hAnsi="ＭＳ 明朝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97716E" w:rsidRPr="00A35BB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>（公印省略）</w:t>
      </w:r>
    </w:p>
    <w:p w14:paraId="384DA31A" w14:textId="77777777" w:rsidR="004B4EB8" w:rsidRPr="007F3743" w:rsidRDefault="004B4EB8" w:rsidP="004B4EB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576FBC2" w14:textId="77777777" w:rsidR="004B4EB8" w:rsidRPr="007F3743" w:rsidRDefault="004B4EB8" w:rsidP="004B4EB8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7F3743">
        <w:rPr>
          <w:rFonts w:ascii="ＭＳ 明朝" w:hAnsi="ＭＳ 明朝"/>
          <w:sz w:val="21"/>
          <w:szCs w:val="21"/>
          <w:lang w:eastAsia="zh-TW"/>
        </w:rPr>
        <w:t>令和8年度 二酸化炭素排出抑制対策事業費等補助金</w:t>
      </w:r>
    </w:p>
    <w:p w14:paraId="10A4F6C1" w14:textId="77777777" w:rsidR="004B4EB8" w:rsidRPr="007F3743" w:rsidRDefault="004B4EB8" w:rsidP="004B4EB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（資源循環分野の脱炭素化促進事業） 名称変更等報告書</w:t>
      </w:r>
    </w:p>
    <w:p w14:paraId="239B0336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0CD6F1D5" w14:textId="77777777" w:rsidR="004B4EB8" w:rsidRPr="007F3743" w:rsidRDefault="004B4EB8" w:rsidP="004B4EB8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年 月 日付け廃３Ｒ研第 　号で二酸化炭素排出抑制対策事業費等補助金（資源循環分野の脱炭素化促進事業）の交付決定の通知を受けたところ、当社は下記のとおり名称変更等したので、二酸化炭素排出抑制対策事業費等補助金（資源循環分野の脱炭素化促進事業）交付規程第８条第１項第七号の規定により関係書類を添えて報告します。</w:t>
      </w:r>
    </w:p>
    <w:p w14:paraId="2D08293C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D22A6C2" w14:textId="77777777" w:rsidR="004B4EB8" w:rsidRPr="007F3743" w:rsidRDefault="004B4EB8" w:rsidP="004B4EB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記</w:t>
      </w:r>
    </w:p>
    <w:p w14:paraId="256430A7" w14:textId="77777777" w:rsidR="004B4EB8" w:rsidRPr="007F3743" w:rsidRDefault="004B4EB8" w:rsidP="004B4EB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FAB37C9" w14:textId="77777777" w:rsidR="004B4EB8" w:rsidRPr="007F3743" w:rsidRDefault="004B4EB8" w:rsidP="004B4EB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１ 補助事業の名称</w:t>
      </w:r>
    </w:p>
    <w:p w14:paraId="3687C794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2003D07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２ 変更前後の名称</w:t>
      </w:r>
      <w:r w:rsidRPr="007F3743">
        <w:rPr>
          <w:rFonts w:ascii="ＭＳ 明朝" w:hAnsi="ＭＳ 明朝"/>
          <w:kern w:val="0"/>
          <w:sz w:val="21"/>
          <w:szCs w:val="21"/>
        </w:rPr>
        <w:t xml:space="preserve">　　　　　　　　　　　　　金　　　　　　　　　　　　　円</w:t>
      </w:r>
    </w:p>
    <w:p w14:paraId="2E31FB3A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7FB710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３ 変更前後の住所</w:t>
      </w:r>
    </w:p>
    <w:p w14:paraId="149EB63C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27C1D1F9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４ 変更年月日</w:t>
      </w:r>
    </w:p>
    <w:p w14:paraId="51A0FD72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2827DCE7" w14:textId="77777777" w:rsidR="004B4EB8" w:rsidRPr="007F3743" w:rsidRDefault="004B4EB8" w:rsidP="004B4EB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５ 変更に至った経緯</w:t>
      </w:r>
    </w:p>
    <w:p w14:paraId="1C523F45" w14:textId="77777777" w:rsidR="004B4EB8" w:rsidRPr="007F3743" w:rsidRDefault="004B4EB8" w:rsidP="004B4EB8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A51FA22" w14:textId="77777777" w:rsidR="004B4EB8" w:rsidRPr="007F3743" w:rsidRDefault="004B4EB8" w:rsidP="004B4EB8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F5A971" w14:textId="77777777" w:rsidR="004B4EB8" w:rsidRPr="007F3743" w:rsidRDefault="004B4EB8" w:rsidP="004B4EB8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 xml:space="preserve">注１ 本報告に当たっては、変更後の法人登記簿を添付すること。 </w:t>
      </w:r>
    </w:p>
    <w:p w14:paraId="4C722BA4" w14:textId="77777777" w:rsidR="004B4EB8" w:rsidRPr="007F3743" w:rsidRDefault="004B4EB8" w:rsidP="004B4EB8">
      <w:pPr>
        <w:overflowPunct w:val="0"/>
        <w:adjustRightInd w:val="0"/>
        <w:ind w:leftChars="100" w:left="22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２ 交付規程第３条第３項の規定に基づき共同で交付申請した場合は、その代表者が申請すること。</w:t>
      </w:r>
    </w:p>
    <w:p w14:paraId="6954A58B" w14:textId="6956D7EA" w:rsidR="009D0C47" w:rsidRPr="00A35BB1" w:rsidRDefault="004B4EB8" w:rsidP="004B4EB8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3E7DB8A7">
          <v:rect id="Rectangle 3" o:spid="_x0000_s2066" style="position:absolute;left:0;text-align:left;margin-left:267.35pt;margin-top:26.85pt;width:184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">
            <v:textbox inset="5.85pt,.7pt,5.85pt,.7pt">
              <w:txbxContent>
                <w:p w14:paraId="1009DEBE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65B2D87E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19283FD4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38256AA1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0E786853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3C46F6B8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0973BE06" w14:textId="77777777" w:rsidR="004B4EB8" w:rsidRPr="004D0B4D" w:rsidRDefault="004B4EB8" w:rsidP="004B4EB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B4EB8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4B4EB8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</v:rect>
        </w:pict>
      </w:r>
    </w:p>
    <w:sectPr w:rsidR="009D0C47" w:rsidRPr="00A35BB1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1034" w14:textId="77777777" w:rsidR="008F1DE6" w:rsidRDefault="008F1DE6" w:rsidP="00CC75C5">
      <w:r>
        <w:separator/>
      </w:r>
    </w:p>
  </w:endnote>
  <w:endnote w:type="continuationSeparator" w:id="0">
    <w:p w14:paraId="6D734B53" w14:textId="77777777" w:rsidR="008F1DE6" w:rsidRDefault="008F1D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34BA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7DB9990F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88A1" w14:textId="77777777" w:rsidR="008F1DE6" w:rsidRDefault="008F1DE6" w:rsidP="00CC75C5">
      <w:r>
        <w:separator/>
      </w:r>
    </w:p>
  </w:footnote>
  <w:footnote w:type="continuationSeparator" w:id="0">
    <w:p w14:paraId="799350ED" w14:textId="77777777" w:rsidR="008F1DE6" w:rsidRDefault="008F1DE6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6971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5C311452"/>
    <w:multiLevelType w:val="hybridMultilevel"/>
    <w:tmpl w:val="B57E1C9E"/>
    <w:lvl w:ilvl="0" w:tplc="8D044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2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067801373">
    <w:abstractNumId w:val="4"/>
  </w:num>
  <w:num w:numId="2" w16cid:durableId="1030453679">
    <w:abstractNumId w:val="8"/>
  </w:num>
  <w:num w:numId="3" w16cid:durableId="1964581416">
    <w:abstractNumId w:val="5"/>
  </w:num>
  <w:num w:numId="4" w16cid:durableId="2142376419">
    <w:abstractNumId w:val="11"/>
  </w:num>
  <w:num w:numId="5" w16cid:durableId="1952280238">
    <w:abstractNumId w:val="10"/>
  </w:num>
  <w:num w:numId="6" w16cid:durableId="1806700046">
    <w:abstractNumId w:val="7"/>
  </w:num>
  <w:num w:numId="7" w16cid:durableId="1852717723">
    <w:abstractNumId w:val="6"/>
  </w:num>
  <w:num w:numId="8" w16cid:durableId="126553266">
    <w:abstractNumId w:val="1"/>
  </w:num>
  <w:num w:numId="9" w16cid:durableId="805702773">
    <w:abstractNumId w:val="12"/>
  </w:num>
  <w:num w:numId="10" w16cid:durableId="331419742">
    <w:abstractNumId w:val="0"/>
  </w:num>
  <w:num w:numId="11" w16cid:durableId="311108959">
    <w:abstractNumId w:val="3"/>
  </w:num>
  <w:num w:numId="12" w16cid:durableId="1521115874">
    <w:abstractNumId w:val="2"/>
  </w:num>
  <w:num w:numId="13" w16cid:durableId="1021123996">
    <w:abstractNumId w:val="13"/>
  </w:num>
  <w:num w:numId="14" w16cid:durableId="52344159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7BE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21E7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582E"/>
    <w:rsid w:val="0034728A"/>
    <w:rsid w:val="00350489"/>
    <w:rsid w:val="00350CEA"/>
    <w:rsid w:val="00351370"/>
    <w:rsid w:val="003516B9"/>
    <w:rsid w:val="00351F5C"/>
    <w:rsid w:val="00354435"/>
    <w:rsid w:val="00356AB7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4EB8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D7F0E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4503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8AB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38DA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7F61E3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675E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2B3F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1DE6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7716E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E7EAB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BB1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0D1E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24D6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2C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2FCA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148F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5D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4266A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0F6F-DC34-49A1-9F2F-E80C48C494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B6F56C-0451-4B6A-8DDF-94AF3331A7F2}"/>
</file>

<file path=customXml/itemProps3.xml><?xml version="1.0" encoding="utf-8"?>
<ds:datastoreItem xmlns:ds="http://schemas.openxmlformats.org/officeDocument/2006/customXml" ds:itemID="{69217CD4-9E48-4E61-A1FB-7E5C84B5D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93036-DE90-4C04-A5B4-2D8EFAAEBE16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5.xml><?xml version="1.0" encoding="utf-8"?>
<ds:datastoreItem xmlns:ds="http://schemas.openxmlformats.org/officeDocument/2006/customXml" ds:itemID="{4590EA2A-8CF3-4B99-B9A4-BC191B0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79</Characters>
  <Application>Microsoft Office Word</Application>
  <DocSecurity>0</DocSecurity>
  <Lines>46</Lines>
  <Paragraphs>46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2:00:00Z</dcterms:created>
  <dcterms:modified xsi:type="dcterms:W3CDTF">2026-04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24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